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D2CE" w14:textId="3BDB07A9" w:rsidR="0093089B" w:rsidRDefault="0093089B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93089B">
        <w:rPr>
          <w:rFonts w:ascii="HG丸ｺﾞｼｯｸM-PRO" w:eastAsia="HG丸ｺﾞｼｯｸM-PRO" w:hAnsi="HG丸ｺﾞｼｯｸM-PRO" w:hint="eastAsia"/>
          <w:sz w:val="28"/>
          <w:szCs w:val="32"/>
        </w:rPr>
        <w:t>令和３年度</w:t>
      </w:r>
      <w:r w:rsidR="00110432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 </w:t>
      </w:r>
      <w:r w:rsidRPr="0093089B">
        <w:rPr>
          <w:rFonts w:ascii="HG丸ｺﾞｼｯｸM-PRO" w:eastAsia="HG丸ｺﾞｼｯｸM-PRO" w:hAnsi="HG丸ｺﾞｼｯｸM-PRO" w:hint="eastAsia"/>
          <w:sz w:val="28"/>
          <w:szCs w:val="32"/>
        </w:rPr>
        <w:t>静岡県委託事業・静岡県ＢＣＰ緊急普及促進事業</w:t>
      </w:r>
    </w:p>
    <w:p w14:paraId="5CC19FE1" w14:textId="77777777" w:rsidR="00F66991" w:rsidRDefault="00F66991">
      <w:pPr>
        <w:rPr>
          <w:rFonts w:ascii="HG丸ｺﾞｼｯｸM-PRO" w:eastAsia="HG丸ｺﾞｼｯｸM-PRO" w:hAnsi="HG丸ｺﾞｼｯｸM-PRO"/>
          <w:sz w:val="28"/>
          <w:szCs w:val="32"/>
        </w:rPr>
      </w:pPr>
    </w:p>
    <w:p w14:paraId="6821FADD" w14:textId="77777777" w:rsidR="00F66991" w:rsidRDefault="0093089B" w:rsidP="00110432">
      <w:pPr>
        <w:jc w:val="center"/>
        <w:rPr>
          <w:rFonts w:ascii="HG丸ｺﾞｼｯｸM-PRO" w:eastAsia="HG丸ｺﾞｼｯｸM-PRO" w:hAnsi="HG丸ｺﾞｼｯｸM-PRO"/>
          <w:b/>
          <w:bCs/>
          <w:sz w:val="48"/>
          <w:szCs w:val="52"/>
        </w:rPr>
      </w:pPr>
      <w:r w:rsidRPr="002915AE">
        <w:rPr>
          <w:rFonts w:ascii="HG丸ｺﾞｼｯｸM-PRO" w:eastAsia="HG丸ｺﾞｼｯｸM-PRO" w:hAnsi="HG丸ｺﾞｼｯｸM-PRO" w:hint="eastAsia"/>
          <w:b/>
          <w:bCs/>
          <w:sz w:val="48"/>
          <w:szCs w:val="52"/>
        </w:rPr>
        <w:t>ＢＣＰ（事業継続計画）</w:t>
      </w:r>
    </w:p>
    <w:p w14:paraId="6276216A" w14:textId="206BF1A5" w:rsidR="0093089B" w:rsidRPr="00F66991" w:rsidRDefault="0093089B" w:rsidP="00110432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4"/>
        </w:rPr>
      </w:pPr>
      <w:r w:rsidRPr="00F46647">
        <w:rPr>
          <w:rFonts w:ascii="HG丸ｺﾞｼｯｸM-PRO" w:eastAsia="HG丸ｺﾞｼｯｸM-PRO" w:hAnsi="HG丸ｺﾞｼｯｸM-PRO" w:hint="eastAsia"/>
          <w:b/>
          <w:bCs/>
          <w:sz w:val="72"/>
          <w:szCs w:val="96"/>
        </w:rPr>
        <w:t>『個別相談会』</w:t>
      </w:r>
      <w:r w:rsidRPr="00F66991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>を開催します</w:t>
      </w:r>
    </w:p>
    <w:p w14:paraId="2DB75F88" w14:textId="62EA3EBB" w:rsidR="00110432" w:rsidRPr="00BC48FB" w:rsidRDefault="00925C05" w:rsidP="00925C05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6"/>
        </w:rPr>
      </w:pPr>
      <w:r w:rsidRPr="00BC48FB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～</w:t>
      </w:r>
      <w:r w:rsidR="00BC48FB" w:rsidRPr="00BC48FB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災害対策だけじゃない。</w:t>
      </w:r>
      <w:r w:rsidR="00FA453E" w:rsidRPr="00BC48FB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ＢＣＰを通して</w:t>
      </w:r>
      <w:r w:rsidR="00BC48FB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力強い会社を作りま</w:t>
      </w:r>
      <w:r w:rsidR="00BC48FB" w:rsidRPr="00BC48FB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せんか？～</w:t>
      </w:r>
    </w:p>
    <w:p w14:paraId="63C2ED7A" w14:textId="77777777" w:rsidR="00084B8E" w:rsidRDefault="00084B8E" w:rsidP="00084B8E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0331C275" w14:textId="1CD99F59" w:rsidR="008A7D92" w:rsidRPr="00084B8E" w:rsidRDefault="00406435" w:rsidP="00084B8E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084B8E">
        <w:rPr>
          <w:rFonts w:ascii="HG丸ｺﾞｼｯｸM-PRO" w:eastAsia="HG丸ｺﾞｼｯｸM-PRO" w:hAnsi="HG丸ｺﾞｼｯｸM-PRO" w:hint="eastAsia"/>
          <w:sz w:val="26"/>
          <w:szCs w:val="26"/>
        </w:rPr>
        <w:t>感染症の拡大や大規模災害が頻発する昨今、</w:t>
      </w:r>
      <w:r w:rsidR="00140105" w:rsidRPr="00084B8E">
        <w:rPr>
          <w:rFonts w:ascii="HG丸ｺﾞｼｯｸM-PRO" w:eastAsia="HG丸ｺﾞｼｯｸM-PRO" w:hAnsi="HG丸ｺﾞｼｯｸM-PRO" w:hint="eastAsia"/>
          <w:sz w:val="26"/>
          <w:szCs w:val="26"/>
        </w:rPr>
        <w:t>中小企業の多く</w:t>
      </w:r>
      <w:r w:rsidR="00A060B1" w:rsidRPr="00084B8E">
        <w:rPr>
          <w:rFonts w:ascii="HG丸ｺﾞｼｯｸM-PRO" w:eastAsia="HG丸ｺﾞｼｯｸM-PRO" w:hAnsi="HG丸ｺﾞｼｯｸM-PRO" w:hint="eastAsia"/>
          <w:sz w:val="26"/>
          <w:szCs w:val="26"/>
        </w:rPr>
        <w:t>が</w:t>
      </w:r>
      <w:r w:rsidR="00474E1F" w:rsidRPr="00084B8E">
        <w:rPr>
          <w:rFonts w:ascii="HG丸ｺﾞｼｯｸM-PRO" w:eastAsia="HG丸ｺﾞｼｯｸM-PRO" w:hAnsi="HG丸ｺﾞｼｯｸM-PRO" w:hint="eastAsia"/>
          <w:sz w:val="26"/>
          <w:szCs w:val="26"/>
        </w:rPr>
        <w:t>災害への</w:t>
      </w:r>
      <w:r w:rsidR="00140105" w:rsidRPr="00084B8E">
        <w:rPr>
          <w:rFonts w:ascii="HG丸ｺﾞｼｯｸM-PRO" w:eastAsia="HG丸ｺﾞｼｯｸM-PRO" w:hAnsi="HG丸ｺﾞｼｯｸM-PRO" w:hint="eastAsia"/>
          <w:sz w:val="26"/>
          <w:szCs w:val="26"/>
        </w:rPr>
        <w:t>対策の必要性を感じております。しかし、ノウハウ</w:t>
      </w:r>
      <w:r w:rsidR="00474E1F" w:rsidRPr="00084B8E">
        <w:rPr>
          <w:rFonts w:ascii="HG丸ｺﾞｼｯｸM-PRO" w:eastAsia="HG丸ｺﾞｼｯｸM-PRO" w:hAnsi="HG丸ｺﾞｼｯｸM-PRO" w:hint="eastAsia"/>
          <w:sz w:val="26"/>
          <w:szCs w:val="26"/>
        </w:rPr>
        <w:t>の不足や優先順位などの面から、なかなか</w:t>
      </w:r>
      <w:r w:rsidR="00F24967" w:rsidRPr="00084B8E">
        <w:rPr>
          <w:rFonts w:ascii="HG丸ｺﾞｼｯｸM-PRO" w:eastAsia="HG丸ｺﾞｼｯｸM-PRO" w:hAnsi="HG丸ｺﾞｼｯｸM-PRO" w:hint="eastAsia"/>
          <w:sz w:val="26"/>
          <w:szCs w:val="26"/>
        </w:rPr>
        <w:t>取り組めない、取り組み</w:t>
      </w:r>
      <w:r w:rsidR="00474E1F" w:rsidRPr="00084B8E">
        <w:rPr>
          <w:rFonts w:ascii="HG丸ｺﾞｼｯｸM-PRO" w:eastAsia="HG丸ｺﾞｼｯｸM-PRO" w:hAnsi="HG丸ｺﾞｼｯｸM-PRO" w:hint="eastAsia"/>
          <w:sz w:val="26"/>
          <w:szCs w:val="26"/>
        </w:rPr>
        <w:t>が進んで</w:t>
      </w:r>
      <w:r w:rsidR="00F46647" w:rsidRPr="00084B8E">
        <w:rPr>
          <w:rFonts w:ascii="HG丸ｺﾞｼｯｸM-PRO" w:eastAsia="HG丸ｺﾞｼｯｸM-PRO" w:hAnsi="HG丸ｺﾞｼｯｸM-PRO" w:hint="eastAsia"/>
          <w:sz w:val="26"/>
          <w:szCs w:val="26"/>
        </w:rPr>
        <w:t>いないというのが現状です</w:t>
      </w:r>
      <w:r w:rsidR="00474E1F" w:rsidRPr="00084B8E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  <w:r w:rsidR="00F24967" w:rsidRPr="00084B8E">
        <w:rPr>
          <w:rFonts w:ascii="HG丸ｺﾞｼｯｸM-PRO" w:eastAsia="HG丸ｺﾞｼｯｸM-PRO" w:hAnsi="HG丸ｺﾞｼｯｸM-PRO" w:hint="eastAsia"/>
          <w:sz w:val="26"/>
          <w:szCs w:val="26"/>
        </w:rPr>
        <w:t>そこで、本年度は静岡県の緊急普及促進事業として</w:t>
      </w:r>
      <w:r w:rsidR="00C71ED8" w:rsidRPr="00084B8E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F24967" w:rsidRPr="00084B8E">
        <w:rPr>
          <w:rFonts w:ascii="HG丸ｺﾞｼｯｸM-PRO" w:eastAsia="HG丸ｺﾞｼｯｸM-PRO" w:hAnsi="HG丸ｺﾞｼｯｸM-PRO" w:hint="eastAsia"/>
          <w:sz w:val="26"/>
          <w:szCs w:val="26"/>
        </w:rPr>
        <w:t>個別相談会を県全域の商工会議所・商工会のご協力を</w:t>
      </w:r>
      <w:r w:rsidR="00DB1847" w:rsidRPr="00084B8E">
        <w:rPr>
          <w:rFonts w:ascii="HG丸ｺﾞｼｯｸM-PRO" w:eastAsia="HG丸ｺﾞｼｯｸM-PRO" w:hAnsi="HG丸ｺﾞｼｯｸM-PRO" w:hint="eastAsia"/>
          <w:sz w:val="26"/>
          <w:szCs w:val="26"/>
        </w:rPr>
        <w:t>いただき</w:t>
      </w:r>
      <w:r w:rsidR="00F24967" w:rsidRPr="00084B8E">
        <w:rPr>
          <w:rFonts w:ascii="HG丸ｺﾞｼｯｸM-PRO" w:eastAsia="HG丸ｺﾞｼｯｸM-PRO" w:hAnsi="HG丸ｺﾞｼｯｸM-PRO" w:hint="eastAsia"/>
          <w:sz w:val="26"/>
          <w:szCs w:val="26"/>
        </w:rPr>
        <w:t>開催します。</w:t>
      </w:r>
    </w:p>
    <w:p w14:paraId="6ECDC942" w14:textId="6075BD13" w:rsidR="008A7D92" w:rsidRDefault="008A7D92" w:rsidP="00742DE5">
      <w:pPr>
        <w:spacing w:line="276" w:lineRule="auto"/>
        <w:ind w:left="1040" w:hangingChars="400" w:hanging="1040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2A603E3E" w14:textId="6A1795E5" w:rsidR="00BD45FF" w:rsidRPr="00F66991" w:rsidRDefault="00BD45FF" w:rsidP="00BD45FF">
      <w:pPr>
        <w:spacing w:line="276" w:lineRule="auto"/>
        <w:ind w:left="1300" w:hangingChars="500" w:hanging="1300"/>
        <w:jc w:val="lef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BD45FF">
        <w:rPr>
          <w:rFonts w:ascii="HG丸ｺﾞｼｯｸM-PRO" w:eastAsia="HG丸ｺﾞｼｯｸM-PRO" w:hAnsi="HG丸ｺﾞｼｯｸM-PRO" w:hint="eastAsia"/>
          <w:sz w:val="26"/>
          <w:szCs w:val="26"/>
        </w:rPr>
        <w:t>日　時：</w:t>
      </w:r>
      <w:r w:rsidRPr="00EA712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3年</w:t>
      </w:r>
      <w:r w:rsidR="00EA712A" w:rsidRPr="00EA712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１０</w:t>
      </w:r>
      <w:r w:rsidRPr="00EA712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月</w:t>
      </w:r>
      <w:r w:rsidR="00EA712A" w:rsidRPr="00EA712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１４</w:t>
      </w:r>
      <w:r w:rsidRPr="00EA712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日（</w:t>
      </w:r>
      <w:r w:rsidR="00EA712A" w:rsidRPr="00EA712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木</w:t>
      </w:r>
      <w:r w:rsidRPr="00EA712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）</w:t>
      </w:r>
      <w:r w:rsidRPr="00F66991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10時～16時の間で1件50分程度</w:t>
      </w:r>
    </w:p>
    <w:p w14:paraId="66801AF0" w14:textId="77D846DD" w:rsidR="00BD45FF" w:rsidRPr="001653DB" w:rsidRDefault="00BD45FF" w:rsidP="00BD45FF">
      <w:pPr>
        <w:spacing w:line="276" w:lineRule="auto"/>
        <w:ind w:left="1300" w:hangingChars="500" w:hanging="1300"/>
        <w:jc w:val="lef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46139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</w:t>
      </w:r>
      <w:r w:rsidRPr="001653D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※これ以外の日時につきましても、ご相談いただければ対応します</w:t>
      </w:r>
    </w:p>
    <w:p w14:paraId="08B46ED8" w14:textId="2BB38671" w:rsidR="00110432" w:rsidRPr="00BD45FF" w:rsidRDefault="00110432" w:rsidP="00742DE5">
      <w:pPr>
        <w:spacing w:line="276" w:lineRule="auto"/>
        <w:ind w:left="1040" w:hangingChars="400" w:hanging="104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46139B">
        <w:rPr>
          <w:rFonts w:ascii="HG丸ｺﾞｼｯｸM-PRO" w:eastAsia="HG丸ｺﾞｼｯｸM-PRO" w:hAnsi="HG丸ｺﾞｼｯｸM-PRO" w:hint="eastAsia"/>
          <w:sz w:val="26"/>
          <w:szCs w:val="26"/>
        </w:rPr>
        <w:t>内</w:t>
      </w:r>
      <w:r w:rsidR="00FF2557" w:rsidRPr="0046139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46139B">
        <w:rPr>
          <w:rFonts w:ascii="HG丸ｺﾞｼｯｸM-PRO" w:eastAsia="HG丸ｺﾞｼｯｸM-PRO" w:hAnsi="HG丸ｺﾞｼｯｸM-PRO" w:hint="eastAsia"/>
          <w:sz w:val="26"/>
          <w:szCs w:val="26"/>
        </w:rPr>
        <w:t>容：ＢＣＰ策定支援</w:t>
      </w:r>
      <w:r w:rsidR="00FE2297" w:rsidRPr="0046139B">
        <w:rPr>
          <w:rFonts w:ascii="HG丸ｺﾞｼｯｸM-PRO" w:eastAsia="HG丸ｺﾞｼｯｸM-PRO" w:hAnsi="HG丸ｺﾞｼｯｸM-PRO" w:hint="eastAsia"/>
          <w:sz w:val="26"/>
          <w:szCs w:val="26"/>
        </w:rPr>
        <w:t>・事業継続力強化計画・感染症対策・</w:t>
      </w:r>
      <w:r w:rsidR="00FF2557" w:rsidRPr="0046139B">
        <w:rPr>
          <w:rFonts w:ascii="HG丸ｺﾞｼｯｸM-PRO" w:eastAsia="HG丸ｺﾞｼｯｸM-PRO" w:hAnsi="HG丸ｺﾞｼｯｸM-PRO" w:hint="eastAsia"/>
          <w:sz w:val="26"/>
          <w:szCs w:val="26"/>
        </w:rPr>
        <w:t>作成済みの</w:t>
      </w:r>
      <w:r w:rsidR="00FE2297" w:rsidRPr="0046139B">
        <w:rPr>
          <w:rFonts w:ascii="HG丸ｺﾞｼｯｸM-PRO" w:eastAsia="HG丸ｺﾞｼｯｸM-PRO" w:hAnsi="HG丸ｺﾞｼｯｸM-PRO" w:hint="eastAsia"/>
          <w:sz w:val="26"/>
          <w:szCs w:val="26"/>
        </w:rPr>
        <w:t>ＢＣＰの見直し等、</w:t>
      </w:r>
      <w:r w:rsidR="00FE2297" w:rsidRPr="00BD45FF">
        <w:rPr>
          <w:rFonts w:ascii="HG丸ｺﾞｼｯｸM-PRO" w:eastAsia="HG丸ｺﾞｼｯｸM-PRO" w:hAnsi="HG丸ｺﾞｼｯｸM-PRO" w:hint="eastAsia"/>
          <w:sz w:val="26"/>
          <w:szCs w:val="26"/>
        </w:rPr>
        <w:t>ＢＣＰに関するどんな内容の相談でもお受けします</w:t>
      </w:r>
    </w:p>
    <w:p w14:paraId="26E30234" w14:textId="66FA95E6" w:rsidR="00D632F3" w:rsidRPr="0046139B" w:rsidRDefault="00D632F3" w:rsidP="00742DE5">
      <w:pPr>
        <w:spacing w:line="276" w:lineRule="auto"/>
        <w:ind w:left="1300" w:hangingChars="500" w:hanging="130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46139B">
        <w:rPr>
          <w:rFonts w:ascii="HG丸ｺﾞｼｯｸM-PRO" w:eastAsia="HG丸ｺﾞｼｯｸM-PRO" w:hAnsi="HG丸ｺﾞｼｯｸM-PRO" w:hint="eastAsia"/>
          <w:sz w:val="26"/>
          <w:szCs w:val="26"/>
        </w:rPr>
        <w:t>会</w:t>
      </w:r>
      <w:r w:rsidR="00FF2557" w:rsidRPr="0046139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46139B">
        <w:rPr>
          <w:rFonts w:ascii="HG丸ｺﾞｼｯｸM-PRO" w:eastAsia="HG丸ｺﾞｼｯｸM-PRO" w:hAnsi="HG丸ｺﾞｼｯｸM-PRO" w:hint="eastAsia"/>
          <w:sz w:val="26"/>
          <w:szCs w:val="26"/>
        </w:rPr>
        <w:t>場</w:t>
      </w:r>
      <w:r w:rsidR="00DA28F9" w:rsidRPr="0046139B">
        <w:rPr>
          <w:rFonts w:ascii="HG丸ｺﾞｼｯｸM-PRO" w:eastAsia="HG丸ｺﾞｼｯｸM-PRO" w:hAnsi="HG丸ｺﾞｼｯｸM-PRO" w:hint="eastAsia"/>
          <w:sz w:val="26"/>
          <w:szCs w:val="26"/>
        </w:rPr>
        <w:t>：</w:t>
      </w:r>
      <w:r w:rsidR="00DA28F9" w:rsidRPr="00F66991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原則オンライン（ＺＯＯＭ）相談</w:t>
      </w:r>
      <w:r w:rsidR="00925C05" w:rsidRPr="00F66991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。</w:t>
      </w:r>
      <w:r w:rsidR="00FF2557" w:rsidRPr="0046139B">
        <w:rPr>
          <w:rFonts w:ascii="HG丸ｺﾞｼｯｸM-PRO" w:eastAsia="HG丸ｺﾞｼｯｸM-PRO" w:hAnsi="HG丸ｺﾞｼｯｸM-PRO" w:hint="eastAsia"/>
          <w:sz w:val="26"/>
          <w:szCs w:val="26"/>
        </w:rPr>
        <w:t>自社のＰＣから参加も可能です</w:t>
      </w:r>
    </w:p>
    <w:p w14:paraId="5FF521E4" w14:textId="3E7EF532" w:rsidR="00FF2557" w:rsidRPr="0046139B" w:rsidRDefault="00FF2557" w:rsidP="00742DE5">
      <w:pPr>
        <w:spacing w:line="276" w:lineRule="auto"/>
        <w:ind w:left="1300" w:hangingChars="500" w:hanging="130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46139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希望の場合は商工会議所のＺＯＯＭ環境の使用や、直接面談も可能です</w:t>
      </w:r>
    </w:p>
    <w:p w14:paraId="5C0C1F25" w14:textId="24FA9EDE" w:rsidR="00FF2557" w:rsidRPr="00F66991" w:rsidRDefault="00FF2557" w:rsidP="00742DE5">
      <w:pPr>
        <w:spacing w:line="276" w:lineRule="auto"/>
        <w:ind w:left="1300" w:hangingChars="500" w:hanging="1300"/>
        <w:jc w:val="lef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46139B">
        <w:rPr>
          <w:rFonts w:ascii="HG丸ｺﾞｼｯｸM-PRO" w:eastAsia="HG丸ｺﾞｼｯｸM-PRO" w:hAnsi="HG丸ｺﾞｼｯｸM-PRO" w:hint="eastAsia"/>
          <w:sz w:val="26"/>
          <w:szCs w:val="26"/>
        </w:rPr>
        <w:t>費　用：</w:t>
      </w:r>
      <w:r w:rsidRPr="00F66991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無料</w:t>
      </w:r>
    </w:p>
    <w:p w14:paraId="0F97859D" w14:textId="048AB0CC" w:rsidR="00757438" w:rsidRPr="0046139B" w:rsidRDefault="00757438" w:rsidP="00742DE5">
      <w:pPr>
        <w:spacing w:line="276" w:lineRule="auto"/>
        <w:ind w:left="1300" w:hangingChars="500" w:hanging="130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46139B">
        <w:rPr>
          <w:rFonts w:ascii="HG丸ｺﾞｼｯｸM-PRO" w:eastAsia="HG丸ｺﾞｼｯｸM-PRO" w:hAnsi="HG丸ｺﾞｼｯｸM-PRO" w:hint="eastAsia"/>
          <w:sz w:val="26"/>
          <w:szCs w:val="26"/>
        </w:rPr>
        <w:t>相談員：静岡県ＢＣＰコンサルティング</w:t>
      </w:r>
      <w:r w:rsidR="00925C05">
        <w:rPr>
          <w:rFonts w:ascii="HG丸ｺﾞｼｯｸM-PRO" w:eastAsia="HG丸ｺﾞｼｯｸM-PRO" w:hAnsi="HG丸ｺﾞｼｯｸM-PRO" w:hint="eastAsia"/>
          <w:sz w:val="26"/>
          <w:szCs w:val="26"/>
        </w:rPr>
        <w:t>協同組合</w:t>
      </w:r>
      <w:r w:rsidRPr="0046139B">
        <w:rPr>
          <w:rFonts w:ascii="HG丸ｺﾞｼｯｸM-PRO" w:eastAsia="HG丸ｺﾞｼｯｸM-PRO" w:hAnsi="HG丸ｺﾞｼｯｸM-PRO" w:hint="eastAsia"/>
          <w:sz w:val="26"/>
          <w:szCs w:val="26"/>
        </w:rPr>
        <w:t>専門家</w:t>
      </w:r>
      <w:r w:rsidR="00025565" w:rsidRPr="0046139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46139B">
        <w:rPr>
          <w:rFonts w:ascii="HG丸ｺﾞｼｯｸM-PRO" w:eastAsia="HG丸ｺﾞｼｯｸM-PRO" w:hAnsi="HG丸ｺﾞｼｯｸM-PRO" w:hint="eastAsia"/>
          <w:sz w:val="26"/>
          <w:szCs w:val="26"/>
        </w:rPr>
        <w:t>※商工会議所職員も同席します</w:t>
      </w:r>
    </w:p>
    <w:p w14:paraId="64524148" w14:textId="65DBEA8F" w:rsidR="00025565" w:rsidRPr="0046139B" w:rsidRDefault="00025565" w:rsidP="00742DE5">
      <w:pPr>
        <w:spacing w:line="276" w:lineRule="auto"/>
        <w:ind w:left="1300" w:hangingChars="500" w:hanging="130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46139B">
        <w:rPr>
          <w:rFonts w:ascii="HG丸ｺﾞｼｯｸM-PRO" w:eastAsia="HG丸ｺﾞｼｯｸM-PRO" w:hAnsi="HG丸ｺﾞｼｯｸM-PRO" w:hint="eastAsia"/>
          <w:sz w:val="26"/>
          <w:szCs w:val="26"/>
        </w:rPr>
        <w:t>特　典：</w:t>
      </w:r>
      <w:r w:rsidR="002915AE" w:rsidRPr="0046139B">
        <w:rPr>
          <w:rFonts w:ascii="HG丸ｺﾞｼｯｸM-PRO" w:eastAsia="HG丸ｺﾞｼｯｸM-PRO" w:hAnsi="HG丸ｺﾞｼｯｸM-PRO" w:hint="eastAsia"/>
          <w:sz w:val="26"/>
          <w:szCs w:val="26"/>
        </w:rPr>
        <w:t>経済産業省の認定を受ける「事業継続力強化計画」の策定を希望する方には</w:t>
      </w:r>
    </w:p>
    <w:p w14:paraId="40C269C8" w14:textId="4FA24784" w:rsidR="002915AE" w:rsidRDefault="002915AE" w:rsidP="00742DE5">
      <w:pPr>
        <w:spacing w:line="276" w:lineRule="auto"/>
        <w:ind w:left="1300" w:hangingChars="500" w:hanging="130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46139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</w:t>
      </w:r>
      <w:r w:rsidR="00650006" w:rsidRPr="0046139B">
        <w:rPr>
          <w:rFonts w:ascii="HG丸ｺﾞｼｯｸM-PRO" w:eastAsia="HG丸ｺﾞｼｯｸM-PRO" w:hAnsi="HG丸ｺﾞｼｯｸM-PRO" w:hint="eastAsia"/>
          <w:sz w:val="26"/>
          <w:szCs w:val="26"/>
        </w:rPr>
        <w:t>オンライン</w:t>
      </w:r>
      <w:r w:rsidR="0046139B" w:rsidRPr="0046139B">
        <w:rPr>
          <w:rFonts w:ascii="HG丸ｺﾞｼｯｸM-PRO" w:eastAsia="HG丸ｺﾞｼｯｸM-PRO" w:hAnsi="HG丸ｺﾞｼｯｸM-PRO" w:hint="eastAsia"/>
          <w:sz w:val="26"/>
          <w:szCs w:val="26"/>
        </w:rPr>
        <w:t>による2回の個別支援を行います。</w:t>
      </w:r>
    </w:p>
    <w:p w14:paraId="05291BA9" w14:textId="7D3DE394" w:rsidR="00551B52" w:rsidRDefault="009E06F7" w:rsidP="00742DE5">
      <w:pPr>
        <w:spacing w:line="276" w:lineRule="auto"/>
        <w:ind w:left="1300" w:hangingChars="500" w:hanging="130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申　込：</w:t>
      </w:r>
      <w:r w:rsidR="001E1BEF">
        <w:rPr>
          <w:rFonts w:ascii="HG丸ｺﾞｼｯｸM-PRO" w:eastAsia="HG丸ｺﾞｼｯｸM-PRO" w:hAnsi="HG丸ｺﾞｼｯｸM-PRO" w:hint="eastAsia"/>
          <w:sz w:val="26"/>
          <w:szCs w:val="26"/>
        </w:rPr>
        <w:t>下の参加</w:t>
      </w:r>
      <w:r w:rsidR="00551B52">
        <w:rPr>
          <w:rFonts w:ascii="HG丸ｺﾞｼｯｸM-PRO" w:eastAsia="HG丸ｺﾞｼｯｸM-PRO" w:hAnsi="HG丸ｺﾞｼｯｸM-PRO" w:hint="eastAsia"/>
          <w:sz w:val="26"/>
          <w:szCs w:val="26"/>
        </w:rPr>
        <w:t>申込書</w:t>
      </w:r>
      <w:r w:rsidR="001E1BEF">
        <w:rPr>
          <w:rFonts w:ascii="HG丸ｺﾞｼｯｸM-PRO" w:eastAsia="HG丸ｺﾞｼｯｸM-PRO" w:hAnsi="HG丸ｺﾞｼｯｸM-PRO" w:hint="eastAsia"/>
          <w:sz w:val="26"/>
          <w:szCs w:val="26"/>
        </w:rPr>
        <w:t>にご</w:t>
      </w:r>
      <w:r w:rsidR="00551B52">
        <w:rPr>
          <w:rFonts w:ascii="HG丸ｺﾞｼｯｸM-PRO" w:eastAsia="HG丸ｺﾞｼｯｸM-PRO" w:hAnsi="HG丸ｺﾞｼｯｸM-PRO" w:hint="eastAsia"/>
          <w:sz w:val="26"/>
          <w:szCs w:val="26"/>
        </w:rPr>
        <w:t>記入の上、袋井商工会議所までＦＡＸにてお送りください</w:t>
      </w:r>
    </w:p>
    <w:p w14:paraId="55CB16B9" w14:textId="00B030B7" w:rsidR="000B02A5" w:rsidRDefault="000B02A5" w:rsidP="000406B3">
      <w:pPr>
        <w:spacing w:line="276" w:lineRule="auto"/>
        <w:ind w:left="991" w:hangingChars="381" w:hanging="991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受付後、</w:t>
      </w:r>
      <w:r w:rsidR="000406B3">
        <w:rPr>
          <w:rFonts w:ascii="HG丸ｺﾞｼｯｸM-PRO" w:eastAsia="HG丸ｺﾞｼｯｸM-PRO" w:hAnsi="HG丸ｺﾞｼｯｸM-PRO" w:hint="eastAsia"/>
          <w:sz w:val="26"/>
          <w:szCs w:val="26"/>
        </w:rPr>
        <w:t>相談</w:t>
      </w:r>
      <w:r w:rsidR="001E1BEF">
        <w:rPr>
          <w:rFonts w:ascii="HG丸ｺﾞｼｯｸM-PRO" w:eastAsia="HG丸ｺﾞｼｯｸM-PRO" w:hAnsi="HG丸ｺﾞｼｯｸM-PRO" w:hint="eastAsia"/>
          <w:sz w:val="26"/>
          <w:szCs w:val="26"/>
        </w:rPr>
        <w:t>方法や時刻など</w:t>
      </w:r>
      <w:r w:rsidR="000406B3">
        <w:rPr>
          <w:rFonts w:ascii="HG丸ｺﾞｼｯｸM-PRO" w:eastAsia="HG丸ｺﾞｼｯｸM-PRO" w:hAnsi="HG丸ｺﾞｼｯｸM-PRO" w:hint="eastAsia"/>
          <w:sz w:val="26"/>
          <w:szCs w:val="26"/>
        </w:rPr>
        <w:t>の調整のため、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ヒアリングシートをお送りしますので</w:t>
      </w:r>
      <w:r w:rsidR="000406B3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DF2C21">
        <w:rPr>
          <w:rFonts w:ascii="HG丸ｺﾞｼｯｸM-PRO" w:eastAsia="HG丸ｺﾞｼｯｸM-PRO" w:hAnsi="HG丸ｺﾞｼｯｸM-PRO" w:hint="eastAsia"/>
          <w:sz w:val="26"/>
          <w:szCs w:val="26"/>
        </w:rPr>
        <w:t>ご記入の上再度</w:t>
      </w:r>
      <w:r w:rsidR="000406B3">
        <w:rPr>
          <w:rFonts w:ascii="HG丸ｺﾞｼｯｸM-PRO" w:eastAsia="HG丸ｺﾞｼｯｸM-PRO" w:hAnsi="HG丸ｺﾞｼｯｸM-PRO" w:hint="eastAsia"/>
          <w:sz w:val="26"/>
          <w:szCs w:val="26"/>
        </w:rPr>
        <w:t>ご返送ください</w:t>
      </w:r>
    </w:p>
    <w:p w14:paraId="5B8920E7" w14:textId="47D2DDAD" w:rsidR="00925C05" w:rsidRPr="00BD45FF" w:rsidRDefault="00925C05" w:rsidP="000406B3">
      <w:pPr>
        <w:spacing w:line="276" w:lineRule="auto"/>
        <w:ind w:left="991" w:hangingChars="381" w:hanging="99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D45FF">
        <w:rPr>
          <w:rFonts w:ascii="HG丸ｺﾞｼｯｸM-PRO" w:eastAsia="HG丸ｺﾞｼｯｸM-PRO" w:hAnsi="HG丸ｺﾞｼｯｸM-PRO" w:hint="eastAsia"/>
          <w:sz w:val="26"/>
          <w:szCs w:val="26"/>
        </w:rPr>
        <w:t>主　催：静岡県・静岡県ＢＣＰコンサルティング協同組合　TEL054-367-2667</w:t>
      </w:r>
      <w:r w:rsidRPr="00BD45FF">
        <w:rPr>
          <w:rFonts w:ascii="HG丸ｺﾞｼｯｸM-PRO" w:eastAsia="HG丸ｺﾞｼｯｸM-PRO" w:hAnsi="HG丸ｺﾞｼｯｸM-PRO" w:hint="eastAsia"/>
          <w:sz w:val="24"/>
          <w:szCs w:val="24"/>
        </w:rPr>
        <w:t>（高橋）</w:t>
      </w:r>
    </w:p>
    <w:p w14:paraId="04EB2280" w14:textId="5724552F" w:rsidR="00B465A3" w:rsidRDefault="00BD45FF" w:rsidP="000406B3">
      <w:pPr>
        <w:spacing w:line="276" w:lineRule="auto"/>
        <w:ind w:left="991" w:hangingChars="381" w:hanging="991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BD45FF">
        <w:rPr>
          <w:rFonts w:ascii="HG丸ｺﾞｼｯｸM-PRO" w:eastAsia="HG丸ｺﾞｼｯｸM-PRO" w:hAnsi="HG丸ｺﾞｼｯｸM-PRO" w:hint="eastAsia"/>
          <w:sz w:val="26"/>
          <w:szCs w:val="26"/>
        </w:rPr>
        <w:t>協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BD45FF">
        <w:rPr>
          <w:rFonts w:ascii="HG丸ｺﾞｼｯｸM-PRO" w:eastAsia="HG丸ｺﾞｼｯｸM-PRO" w:hAnsi="HG丸ｺﾞｼｯｸM-PRO" w:hint="eastAsia"/>
          <w:sz w:val="26"/>
          <w:szCs w:val="26"/>
        </w:rPr>
        <w:t>力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：袋井商工会議所経営支援グループ　担当：片桐正裕　</w:t>
      </w:r>
      <w:r w:rsidRPr="00BD45FF">
        <w:rPr>
          <w:rFonts w:ascii="HG丸ｺﾞｼｯｸM-PRO" w:eastAsia="HG丸ｺﾞｼｯｸM-PRO" w:hAnsi="HG丸ｺﾞｼｯｸM-PRO" w:hint="eastAsia"/>
          <w:sz w:val="26"/>
          <w:szCs w:val="26"/>
        </w:rPr>
        <w:t>TEL:0538-42-6151</w:t>
      </w:r>
    </w:p>
    <w:p w14:paraId="422141E7" w14:textId="77777777" w:rsidR="00BD45FF" w:rsidRPr="00BD45FF" w:rsidRDefault="00BD45FF" w:rsidP="000406B3">
      <w:pPr>
        <w:spacing w:line="276" w:lineRule="auto"/>
        <w:ind w:left="991" w:hangingChars="381" w:hanging="991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46513BC8" w14:textId="3B90DA3D" w:rsidR="001E1BEF" w:rsidRPr="001E1BEF" w:rsidRDefault="001E1BEF" w:rsidP="001E1BEF">
      <w:pPr>
        <w:spacing w:line="276" w:lineRule="auto"/>
        <w:ind w:left="1067" w:hangingChars="381" w:hanging="10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1E1BEF">
        <w:rPr>
          <w:rFonts w:ascii="HG丸ｺﾞｼｯｸM-PRO" w:eastAsia="HG丸ｺﾞｼｯｸM-PRO" w:hAnsi="HG丸ｺﾞｼｯｸM-PRO" w:hint="eastAsia"/>
          <w:sz w:val="28"/>
          <w:szCs w:val="28"/>
        </w:rPr>
        <w:t>ＢＣＰ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『</w:t>
      </w:r>
      <w:r w:rsidRPr="001E1BEF">
        <w:rPr>
          <w:rFonts w:ascii="HG丸ｺﾞｼｯｸM-PRO" w:eastAsia="HG丸ｺﾞｼｯｸM-PRO" w:hAnsi="HG丸ｺﾞｼｯｸM-PRO" w:hint="eastAsia"/>
          <w:sz w:val="28"/>
          <w:szCs w:val="28"/>
        </w:rPr>
        <w:t>個別相談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』</w:t>
      </w:r>
      <w:r w:rsidRPr="001E1BEF">
        <w:rPr>
          <w:rFonts w:ascii="HG丸ｺﾞｼｯｸM-PRO" w:eastAsia="HG丸ｺﾞｼｯｸM-PRO" w:hAnsi="HG丸ｺﾞｼｯｸM-PRO" w:hint="eastAsia"/>
          <w:sz w:val="28"/>
          <w:szCs w:val="28"/>
        </w:rPr>
        <w:t>参加申し込み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543"/>
        <w:gridCol w:w="1843"/>
        <w:gridCol w:w="3821"/>
      </w:tblGrid>
      <w:tr w:rsidR="001E1BEF" w14:paraId="14A76597" w14:textId="77777777" w:rsidTr="001E1BEF">
        <w:trPr>
          <w:trHeight w:val="599"/>
          <w:jc w:val="center"/>
        </w:trPr>
        <w:tc>
          <w:tcPr>
            <w:tcW w:w="1555" w:type="dxa"/>
            <w:vAlign w:val="center"/>
          </w:tcPr>
          <w:p w14:paraId="7AFF0520" w14:textId="4F3A0144" w:rsidR="001E1BEF" w:rsidRDefault="001E1BEF" w:rsidP="001E1BE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事業所名</w:t>
            </w:r>
          </w:p>
        </w:tc>
        <w:tc>
          <w:tcPr>
            <w:tcW w:w="3543" w:type="dxa"/>
            <w:vAlign w:val="center"/>
          </w:tcPr>
          <w:p w14:paraId="24749928" w14:textId="1D35DC9D" w:rsidR="001E1BEF" w:rsidRDefault="001E1BEF" w:rsidP="001E1BEF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2824692D" w14:textId="0A66A002" w:rsidR="001E1BEF" w:rsidRDefault="001E1BEF" w:rsidP="001E1BE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46647">
              <w:rPr>
                <w:rFonts w:ascii="HG丸ｺﾞｼｯｸM-PRO" w:eastAsia="HG丸ｺﾞｼｯｸM-PRO" w:hAnsi="HG丸ｺﾞｼｯｸM-PRO" w:hint="eastAsia"/>
                <w:spacing w:val="3"/>
                <w:w w:val="83"/>
                <w:kern w:val="0"/>
                <w:sz w:val="26"/>
                <w:szCs w:val="26"/>
                <w:fitText w:val="1300" w:id="-1737797632"/>
              </w:rPr>
              <w:t>担当・相談</w:t>
            </w:r>
            <w:r w:rsidRPr="00F46647">
              <w:rPr>
                <w:rFonts w:ascii="HG丸ｺﾞｼｯｸM-PRO" w:eastAsia="HG丸ｺﾞｼｯｸM-PRO" w:hAnsi="HG丸ｺﾞｼｯｸM-PRO" w:hint="eastAsia"/>
                <w:spacing w:val="-7"/>
                <w:w w:val="83"/>
                <w:kern w:val="0"/>
                <w:sz w:val="26"/>
                <w:szCs w:val="26"/>
                <w:fitText w:val="1300" w:id="-1737797632"/>
              </w:rPr>
              <w:t>者</w:t>
            </w:r>
          </w:p>
        </w:tc>
        <w:tc>
          <w:tcPr>
            <w:tcW w:w="3821" w:type="dxa"/>
            <w:vAlign w:val="center"/>
          </w:tcPr>
          <w:p w14:paraId="17E3AE6E" w14:textId="77777777" w:rsidR="001E1BEF" w:rsidRDefault="001E1BEF" w:rsidP="001E1BEF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E1BEF" w14:paraId="4C060D65" w14:textId="77777777" w:rsidTr="001E1BEF">
        <w:trPr>
          <w:trHeight w:val="551"/>
          <w:jc w:val="center"/>
        </w:trPr>
        <w:tc>
          <w:tcPr>
            <w:tcW w:w="1555" w:type="dxa"/>
            <w:vAlign w:val="center"/>
          </w:tcPr>
          <w:p w14:paraId="74F10B19" w14:textId="6FB80A23" w:rsidR="001E1BEF" w:rsidRDefault="001E1BEF" w:rsidP="001E1BE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番号</w:t>
            </w:r>
          </w:p>
        </w:tc>
        <w:tc>
          <w:tcPr>
            <w:tcW w:w="3543" w:type="dxa"/>
            <w:vAlign w:val="center"/>
          </w:tcPr>
          <w:p w14:paraId="5E43B597" w14:textId="3389287D" w:rsidR="001E1BEF" w:rsidRDefault="001E1BEF" w:rsidP="001E1BEF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69A5744" w14:textId="09CEAE45" w:rsidR="001E1BEF" w:rsidRDefault="001E1BEF" w:rsidP="001E1BE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メール</w:t>
            </w:r>
          </w:p>
        </w:tc>
        <w:tc>
          <w:tcPr>
            <w:tcW w:w="3821" w:type="dxa"/>
            <w:vAlign w:val="center"/>
          </w:tcPr>
          <w:p w14:paraId="4A12BDBE" w14:textId="77777777" w:rsidR="001E1BEF" w:rsidRDefault="001E1BEF" w:rsidP="001E1BEF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E1BEF" w14:paraId="1E915487" w14:textId="77777777" w:rsidTr="001E1BEF">
        <w:trPr>
          <w:trHeight w:val="573"/>
          <w:jc w:val="center"/>
        </w:trPr>
        <w:tc>
          <w:tcPr>
            <w:tcW w:w="1555" w:type="dxa"/>
            <w:vAlign w:val="center"/>
          </w:tcPr>
          <w:p w14:paraId="1F3CC0B2" w14:textId="1016D39F" w:rsidR="001E1BEF" w:rsidRDefault="001E1BEF" w:rsidP="001E1BE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業　種</w:t>
            </w:r>
          </w:p>
        </w:tc>
        <w:tc>
          <w:tcPr>
            <w:tcW w:w="3543" w:type="dxa"/>
            <w:vAlign w:val="center"/>
          </w:tcPr>
          <w:p w14:paraId="78B940CE" w14:textId="35EBDD2D" w:rsidR="001E1BEF" w:rsidRDefault="001E1BEF" w:rsidP="001E1BEF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5F81E5C" w14:textId="77777777" w:rsidR="001E1BEF" w:rsidRDefault="001E1BEF" w:rsidP="000406B3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3821" w:type="dxa"/>
            <w:vAlign w:val="center"/>
          </w:tcPr>
          <w:p w14:paraId="4AB1B59E" w14:textId="77777777" w:rsidR="001E1BEF" w:rsidRDefault="001E1BEF" w:rsidP="001E1BEF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D485D" w14:paraId="1234B8C6" w14:textId="77777777" w:rsidTr="0029791E">
        <w:trPr>
          <w:trHeight w:val="573"/>
          <w:jc w:val="center"/>
        </w:trPr>
        <w:tc>
          <w:tcPr>
            <w:tcW w:w="1555" w:type="dxa"/>
            <w:vAlign w:val="center"/>
          </w:tcPr>
          <w:p w14:paraId="394EE711" w14:textId="311E8DB4" w:rsidR="000D485D" w:rsidRDefault="00F2330D" w:rsidP="001E1BE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連絡事項</w:t>
            </w:r>
          </w:p>
        </w:tc>
        <w:tc>
          <w:tcPr>
            <w:tcW w:w="9207" w:type="dxa"/>
            <w:gridSpan w:val="3"/>
            <w:vAlign w:val="center"/>
          </w:tcPr>
          <w:p w14:paraId="7F80FB46" w14:textId="704CC265" w:rsidR="000D485D" w:rsidRDefault="00F2330D" w:rsidP="001E1BEF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233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希望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F233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要望など）</w:t>
            </w:r>
          </w:p>
        </w:tc>
      </w:tr>
    </w:tbl>
    <w:p w14:paraId="03497E7B" w14:textId="38BC2BDA" w:rsidR="00B465A3" w:rsidRPr="0046139B" w:rsidRDefault="001E1BEF" w:rsidP="001E1BEF">
      <w:pPr>
        <w:spacing w:line="276" w:lineRule="auto"/>
        <w:ind w:left="991" w:hangingChars="381" w:hanging="991"/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ＦＡＸ送付先：0538-42-9871　袋井商工会議所経営支援グループ　担当：片桐正裕</w:t>
      </w:r>
    </w:p>
    <w:sectPr w:rsidR="00B465A3" w:rsidRPr="0046139B" w:rsidSect="000D485D">
      <w:pgSz w:w="11906" w:h="16838" w:code="9"/>
      <w:pgMar w:top="624" w:right="567" w:bottom="624" w:left="567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5899" w14:textId="77777777" w:rsidR="00F62B23" w:rsidRDefault="00F62B23" w:rsidP="00084B8E">
      <w:r>
        <w:separator/>
      </w:r>
    </w:p>
  </w:endnote>
  <w:endnote w:type="continuationSeparator" w:id="0">
    <w:p w14:paraId="284563E8" w14:textId="77777777" w:rsidR="00F62B23" w:rsidRDefault="00F62B23" w:rsidP="0008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5DDD" w14:textId="77777777" w:rsidR="00F62B23" w:rsidRDefault="00F62B23" w:rsidP="00084B8E">
      <w:r>
        <w:separator/>
      </w:r>
    </w:p>
  </w:footnote>
  <w:footnote w:type="continuationSeparator" w:id="0">
    <w:p w14:paraId="1F547D08" w14:textId="77777777" w:rsidR="00F62B23" w:rsidRDefault="00F62B23" w:rsidP="00084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9B"/>
    <w:rsid w:val="000237CC"/>
    <w:rsid w:val="00025565"/>
    <w:rsid w:val="000406B3"/>
    <w:rsid w:val="00084B8E"/>
    <w:rsid w:val="00086876"/>
    <w:rsid w:val="000B02A5"/>
    <w:rsid w:val="000D485D"/>
    <w:rsid w:val="00110432"/>
    <w:rsid w:val="00140105"/>
    <w:rsid w:val="001653DB"/>
    <w:rsid w:val="00181B1B"/>
    <w:rsid w:val="001E1BEF"/>
    <w:rsid w:val="002915AE"/>
    <w:rsid w:val="00406435"/>
    <w:rsid w:val="0046139B"/>
    <w:rsid w:val="00474E1F"/>
    <w:rsid w:val="00491CBE"/>
    <w:rsid w:val="00551B52"/>
    <w:rsid w:val="00650006"/>
    <w:rsid w:val="00742DE5"/>
    <w:rsid w:val="00750B7C"/>
    <w:rsid w:val="00757438"/>
    <w:rsid w:val="007E5A87"/>
    <w:rsid w:val="008A7D92"/>
    <w:rsid w:val="00925C05"/>
    <w:rsid w:val="0093089B"/>
    <w:rsid w:val="00957617"/>
    <w:rsid w:val="009E06F7"/>
    <w:rsid w:val="00A060B1"/>
    <w:rsid w:val="00B465A3"/>
    <w:rsid w:val="00BC48FB"/>
    <w:rsid w:val="00BD45FF"/>
    <w:rsid w:val="00C24B0E"/>
    <w:rsid w:val="00C71ED8"/>
    <w:rsid w:val="00CA56AA"/>
    <w:rsid w:val="00D632F3"/>
    <w:rsid w:val="00DA28F9"/>
    <w:rsid w:val="00DB1847"/>
    <w:rsid w:val="00DF2C21"/>
    <w:rsid w:val="00EA712A"/>
    <w:rsid w:val="00F2330D"/>
    <w:rsid w:val="00F24967"/>
    <w:rsid w:val="00F46647"/>
    <w:rsid w:val="00F62B23"/>
    <w:rsid w:val="00F66991"/>
    <w:rsid w:val="00FA453E"/>
    <w:rsid w:val="00FE2297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8C1D31"/>
  <w15:chartTrackingRefBased/>
  <w15:docId w15:val="{BE58DDB1-5E4E-4DD3-8ED6-06033C7A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6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D45F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D45FF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957617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84B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4B8E"/>
  </w:style>
  <w:style w:type="paragraph" w:styleId="a8">
    <w:name w:val="footer"/>
    <w:basedOn w:val="a"/>
    <w:link w:val="a9"/>
    <w:uiPriority w:val="99"/>
    <w:unhideWhenUsed/>
    <w:rsid w:val="00084B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4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827B-DDF6-43EF-A786-95764DE5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桐 正裕</dc:creator>
  <cp:keywords/>
  <dc:description/>
  <cp:lastModifiedBy>片桐 正裕</cp:lastModifiedBy>
  <cp:revision>46</cp:revision>
  <cp:lastPrinted>2021-08-13T04:49:00Z</cp:lastPrinted>
  <dcterms:created xsi:type="dcterms:W3CDTF">2021-08-12T23:59:00Z</dcterms:created>
  <dcterms:modified xsi:type="dcterms:W3CDTF">2021-08-25T23:44:00Z</dcterms:modified>
</cp:coreProperties>
</file>